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608"/>
        <w:gridCol w:w="1285"/>
        <w:gridCol w:w="2999"/>
      </w:tblGrid>
      <w:tr w:rsidR="00117CD4" w14:paraId="6AFBAB9D" w14:textId="77777777" w:rsidTr="00F862A5">
        <w:trPr>
          <w:trHeight w:val="1163"/>
        </w:trPr>
        <w:tc>
          <w:tcPr>
            <w:tcW w:w="4825" w:type="dxa"/>
            <w:gridSpan w:val="2"/>
          </w:tcPr>
          <w:p w14:paraId="13467CA5" w14:textId="77777777"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12287107" w14:textId="77777777" w:rsidR="00117CD4" w:rsidRDefault="00117CD4" w:rsidP="008427D8">
            <w:pPr>
              <w:rPr>
                <w:rFonts w:ascii="Garamond" w:hAnsi="Garamond" w:cs="Arial"/>
              </w:rPr>
            </w:pPr>
          </w:p>
          <w:p w14:paraId="3484DE07" w14:textId="77777777" w:rsidR="00117CD4" w:rsidRDefault="00117CD4" w:rsidP="008427D8">
            <w:pPr>
              <w:rPr>
                <w:rFonts w:ascii="Garamond" w:hAnsi="Garamond" w:cs="Arial"/>
              </w:rPr>
            </w:pPr>
          </w:p>
          <w:p w14:paraId="68468D21" w14:textId="77777777" w:rsidR="00117CD4" w:rsidRDefault="00117CD4" w:rsidP="008427D8">
            <w:pPr>
              <w:rPr>
                <w:rFonts w:ascii="Garamond" w:hAnsi="Garamond" w:cs="Arial"/>
              </w:rPr>
            </w:pPr>
          </w:p>
          <w:p w14:paraId="75A11BFA" w14:textId="77777777"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14:paraId="40BB42BA" w14:textId="77777777" w:rsidR="00117CD4" w:rsidRDefault="00117CD4" w:rsidP="008427D8">
            <w:pPr>
              <w:rPr>
                <w:rFonts w:ascii="Garamond" w:hAnsi="Garamond" w:cs="Arial"/>
              </w:rPr>
            </w:pPr>
          </w:p>
        </w:tc>
      </w:tr>
      <w:tr w:rsidR="000D2F51" w14:paraId="61D65BD3" w14:textId="77777777" w:rsidTr="00F862A5">
        <w:trPr>
          <w:trHeight w:val="126"/>
        </w:trPr>
        <w:tc>
          <w:tcPr>
            <w:tcW w:w="4825" w:type="dxa"/>
            <w:gridSpan w:val="2"/>
          </w:tcPr>
          <w:p w14:paraId="53F3A244" w14:textId="77777777" w:rsidR="000D2F51" w:rsidRPr="00320AB6" w:rsidRDefault="000D2F51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FF0000"/>
            </w:tcBorders>
          </w:tcPr>
          <w:p w14:paraId="44A4EAD6" w14:textId="77777777" w:rsidR="000D2F51" w:rsidRPr="00FB0B89" w:rsidRDefault="00320AB6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997" w:type="dxa"/>
            <w:tcBorders>
              <w:left w:val="single" w:sz="4" w:space="0" w:color="FF0000"/>
            </w:tcBorders>
          </w:tcPr>
          <w:p w14:paraId="05D1EF4F" w14:textId="77777777" w:rsidR="000D2F51" w:rsidRPr="00FB0B89" w:rsidRDefault="008E773F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9.4</w:t>
            </w:r>
            <w:r w:rsidR="00A979DA">
              <w:rPr>
                <w:rFonts w:ascii="Garamond" w:hAnsi="Garamond" w:cs="Arial"/>
                <w:color w:val="3B474F"/>
                <w:sz w:val="24"/>
                <w:szCs w:val="24"/>
              </w:rPr>
              <w:t>.2021</w:t>
            </w:r>
          </w:p>
        </w:tc>
      </w:tr>
      <w:tr w:rsidR="00132AC0" w14:paraId="3CA736AA" w14:textId="77777777" w:rsidTr="00F862A5">
        <w:trPr>
          <w:trHeight w:val="59"/>
        </w:trPr>
        <w:tc>
          <w:tcPr>
            <w:tcW w:w="4825" w:type="dxa"/>
            <w:gridSpan w:val="2"/>
            <w:vMerge w:val="restart"/>
          </w:tcPr>
          <w:p w14:paraId="778D9B58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0E8D7C2D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14:paraId="64E191E7" w14:textId="77777777" w:rsidR="00132AC0" w:rsidRPr="00256253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132AC0" w14:paraId="3DFC7045" w14:textId="77777777" w:rsidTr="00F862A5">
        <w:trPr>
          <w:trHeight w:val="70"/>
        </w:trPr>
        <w:tc>
          <w:tcPr>
            <w:tcW w:w="4825" w:type="dxa"/>
            <w:gridSpan w:val="2"/>
            <w:vMerge/>
          </w:tcPr>
          <w:p w14:paraId="75E8F93D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  <w:tcBorders>
              <w:right w:val="single" w:sz="4" w:space="0" w:color="FF0000"/>
            </w:tcBorders>
          </w:tcPr>
          <w:p w14:paraId="05AE7F11" w14:textId="77777777" w:rsidR="00132AC0" w:rsidRPr="00132AC0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997" w:type="dxa"/>
            <w:tcBorders>
              <w:left w:val="single" w:sz="4" w:space="0" w:color="FF0000"/>
            </w:tcBorders>
          </w:tcPr>
          <w:p w14:paraId="124D63DA" w14:textId="77777777" w:rsidR="00132AC0" w:rsidRPr="00FB0B89" w:rsidRDefault="00035B13" w:rsidP="00755FDE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</w:t>
            </w:r>
            <w:r w:rsidR="008E55D4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A541C4">
              <w:rPr>
                <w:rFonts w:ascii="Garamond" w:hAnsi="Garamond" w:cs="Arial"/>
                <w:color w:val="3B474F"/>
                <w:szCs w:val="24"/>
              </w:rPr>
              <w:t>UELEN</w:t>
            </w:r>
            <w:r w:rsidR="00A0294A" w:rsidRPr="00071EEB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755FDE">
              <w:rPr>
                <w:rFonts w:ascii="Garamond" w:hAnsi="Garamond" w:cs="Arial"/>
                <w:color w:val="3B474F"/>
                <w:szCs w:val="24"/>
              </w:rPr>
              <w:t>21_</w:t>
            </w:r>
            <w:r w:rsidR="008E773F">
              <w:rPr>
                <w:rFonts w:ascii="Garamond" w:hAnsi="Garamond" w:cs="Arial"/>
                <w:color w:val="3B474F"/>
                <w:szCs w:val="24"/>
              </w:rPr>
              <w:t>03</w:t>
            </w:r>
          </w:p>
        </w:tc>
      </w:tr>
      <w:tr w:rsidR="00132AC0" w14:paraId="1E591C31" w14:textId="77777777" w:rsidTr="00F862A5">
        <w:trPr>
          <w:trHeight w:val="202"/>
        </w:trPr>
        <w:tc>
          <w:tcPr>
            <w:tcW w:w="4825" w:type="dxa"/>
            <w:gridSpan w:val="2"/>
            <w:vMerge/>
          </w:tcPr>
          <w:p w14:paraId="186BEB40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7F2CA41A" w14:textId="77777777" w:rsidR="00132AC0" w:rsidRPr="00FB0B89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997" w:type="dxa"/>
          </w:tcPr>
          <w:p w14:paraId="6EA07FF0" w14:textId="77777777" w:rsidR="00132AC0" w:rsidRPr="00FB0B89" w:rsidRDefault="00132AC0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132AC0" w14:paraId="41919779" w14:textId="77777777" w:rsidTr="00F862A5">
        <w:trPr>
          <w:trHeight w:val="274"/>
        </w:trPr>
        <w:tc>
          <w:tcPr>
            <w:tcW w:w="4825" w:type="dxa"/>
            <w:gridSpan w:val="2"/>
            <w:vMerge/>
          </w:tcPr>
          <w:p w14:paraId="5B9B3CF8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85" w:type="dxa"/>
          </w:tcPr>
          <w:p w14:paraId="6D7EE6A2" w14:textId="77777777"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97" w:type="dxa"/>
          </w:tcPr>
          <w:p w14:paraId="3862CE50" w14:textId="77777777" w:rsidR="00132AC0" w:rsidRPr="00117CD4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2B40B9" w:rsidRPr="0046027E" w14:paraId="143D7A20" w14:textId="77777777" w:rsidTr="00755FDE">
        <w:trPr>
          <w:trHeight w:val="880"/>
        </w:trPr>
        <w:tc>
          <w:tcPr>
            <w:tcW w:w="1217" w:type="dxa"/>
            <w:tcBorders>
              <w:right w:val="single" w:sz="4" w:space="0" w:color="FF0000"/>
            </w:tcBorders>
          </w:tcPr>
          <w:p w14:paraId="096CD095" w14:textId="77777777" w:rsidR="002B40B9" w:rsidRPr="0046027E" w:rsidRDefault="002B40B9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7892" w:type="dxa"/>
            <w:gridSpan w:val="3"/>
            <w:tcBorders>
              <w:left w:val="single" w:sz="4" w:space="0" w:color="FF0000"/>
            </w:tcBorders>
          </w:tcPr>
          <w:p w14:paraId="2E8A8C84" w14:textId="77777777" w:rsidR="002B40B9" w:rsidRPr="0046027E" w:rsidRDefault="00F33841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</w:t>
            </w:r>
            <w:r w:rsidR="00FD2A41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uporabnikom </w:t>
            </w:r>
            <w:r w:rsidR="00B5546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storitev </w:t>
            </w:r>
            <w:r w:rsidR="00755FD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gospodarske javne službe ravnanja s komunalnimi odpadki </w:t>
            </w:r>
            <w:r w:rsidR="00FD2A41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v občinah Benedikt, Cerkvenjak, Lenart, Sveta Ana, Sveti Jurij v Slovenskih goricah in Sveta Trojica v Slovenskih goricah</w:t>
            </w:r>
          </w:p>
        </w:tc>
      </w:tr>
    </w:tbl>
    <w:p w14:paraId="1582CCC2" w14:textId="77777777" w:rsidR="008427D8" w:rsidRDefault="008427D8" w:rsidP="008427D8">
      <w:pPr>
        <w:spacing w:after="0"/>
        <w:rPr>
          <w:rFonts w:ascii="Garamond" w:hAnsi="Garamond" w:cs="Arial"/>
        </w:rPr>
      </w:pPr>
    </w:p>
    <w:p w14:paraId="55F5EB9E" w14:textId="77777777" w:rsidR="006B5D04" w:rsidRDefault="006B5D04" w:rsidP="006B5D04">
      <w:pPr>
        <w:spacing w:after="120"/>
        <w:jc w:val="both"/>
        <w:rPr>
          <w:rFonts w:ascii="Garamond" w:hAnsi="Garamond" w:cs="Arial"/>
          <w:color w:val="3B474F"/>
          <w:sz w:val="24"/>
        </w:rPr>
      </w:pPr>
    </w:p>
    <w:p w14:paraId="565CEEA1" w14:textId="77777777" w:rsidR="00DE609E" w:rsidRPr="002937B5" w:rsidRDefault="00DE609E" w:rsidP="00DE609E">
      <w:pPr>
        <w:jc w:val="both"/>
        <w:rPr>
          <w:rFonts w:ascii="Garamond" w:hAnsi="Garamond" w:cs="HelveticaNeueLT Pro 45 Lt"/>
          <w:color w:val="000000"/>
        </w:rPr>
      </w:pPr>
    </w:p>
    <w:p w14:paraId="463B7559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t>Občina Benedikt</w:t>
      </w:r>
    </w:p>
    <w:p w14:paraId="7211AF85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2B877981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ZBIRANJE ODPADKOV V ZBIRNEM CENTRU KOMUNALNIH ODPADKOV</w:t>
      </w:r>
    </w:p>
    <w:p w14:paraId="074D0AD4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</w:p>
    <w:p w14:paraId="31A52D00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Zbirni center za zbiranje ločenih frakcij komunalnih odpadkov je namenjen zbiranju določenih nenevarnih in nevarnih komunalnih ter ostalih odpadkov od uporabnikov iz gospodinjstev. </w:t>
      </w:r>
    </w:p>
    <w:p w14:paraId="28BC2581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V zbirnem centru komunalnih odpadkov se zbira okoli 45 različnih vrst odpadkov, zato je pomembno, da </w:t>
      </w:r>
      <w:r w:rsidRPr="00C852D5">
        <w:rPr>
          <w:rFonts w:ascii="Garamond" w:hAnsi="Garamond"/>
          <w:b/>
          <w:sz w:val="24"/>
          <w:szCs w:val="24"/>
        </w:rPr>
        <w:t>posamezne vrste odpadkov zbirate ločeno</w:t>
      </w:r>
      <w:r w:rsidRPr="00C852D5">
        <w:rPr>
          <w:rFonts w:ascii="Garamond" w:hAnsi="Garamond"/>
          <w:sz w:val="24"/>
          <w:szCs w:val="24"/>
        </w:rPr>
        <w:t xml:space="preserve"> in jih tudi v zbirni center pripeljete na način, da je posamezne vrste odpadkov mogoče ločiti med sabo.</w:t>
      </w:r>
    </w:p>
    <w:p w14:paraId="54F78ACC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Ob oddaji odpadkov v zbirnem centru potrebujete za vstop v zbirni center račun/položnico za ravnanje s komunalnimi odpadki (ne starejše od treh mesecev)</w:t>
      </w:r>
      <w:r w:rsidRPr="00C852D5">
        <w:rPr>
          <w:rFonts w:ascii="Garamond" w:hAnsi="Garamond"/>
          <w:sz w:val="24"/>
          <w:szCs w:val="24"/>
        </w:rPr>
        <w:t>,</w:t>
      </w:r>
      <w:r w:rsidRPr="00C852D5">
        <w:rPr>
          <w:rFonts w:ascii="Garamond" w:hAnsi="Garamond"/>
          <w:b/>
          <w:sz w:val="24"/>
          <w:szCs w:val="24"/>
        </w:rPr>
        <w:t xml:space="preserve"> </w:t>
      </w:r>
      <w:r w:rsidRPr="00C852D5">
        <w:rPr>
          <w:rFonts w:ascii="Garamond" w:hAnsi="Garamond"/>
          <w:sz w:val="24"/>
          <w:szCs w:val="24"/>
        </w:rPr>
        <w:t>predvsem iz razloga ugotavljanja upravičenosti oddaje odpadkov v zbirnem centru. V zbirnem centru lahko namreč odpadke oddajo samo uporabniki iz gospodinjstev, ki so vključeni v sistem zbiranja komunalnih odpadkov iz določenih občin.</w:t>
      </w:r>
    </w:p>
    <w:p w14:paraId="37949225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Prosimo vas, da ob oddaji odpadkov v zbirnem centru zaradi varnosti upoštevate navodila, ki so izobešena ob vhodu v zbirni center kot tudi vsa ostala navodila zaposlenih v zbirnem centru.</w:t>
      </w:r>
    </w:p>
    <w:p w14:paraId="59B76DB5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Zbirni center za uporabnike iz občin</w:t>
      </w:r>
      <w:r>
        <w:rPr>
          <w:rFonts w:ascii="Garamond" w:hAnsi="Garamond"/>
          <w:sz w:val="24"/>
          <w:szCs w:val="24"/>
        </w:rPr>
        <w:t>e Benedikt:</w:t>
      </w:r>
      <w:r w:rsidRPr="00C852D5">
        <w:rPr>
          <w:rFonts w:ascii="Garamond" w:hAnsi="Garamond"/>
          <w:b/>
          <w:sz w:val="24"/>
          <w:szCs w:val="24"/>
        </w:rPr>
        <w:t xml:space="preserve"> ZBIRNI CENTER LENART, Sp. Porčič 4/a, 2230 Lenart</w:t>
      </w:r>
    </w:p>
    <w:p w14:paraId="6CF8918B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 xml:space="preserve">Delovni čas: </w:t>
      </w:r>
      <w:r w:rsidRPr="00C852D5">
        <w:rPr>
          <w:rFonts w:ascii="Garamond" w:hAnsi="Garamond"/>
          <w:sz w:val="24"/>
          <w:szCs w:val="24"/>
        </w:rPr>
        <w:t>Od ponedeljka do petka med 8:00 in 17:00 uro; vsako soboto med 8:00 in 12:00 uro (razen praznikov in dela prostih dni).</w:t>
      </w:r>
    </w:p>
    <w:p w14:paraId="16F464B4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</w:p>
    <w:p w14:paraId="38C813C0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lastRenderedPageBreak/>
        <w:t>Za vsa dodatna vprašanja in pojasnila smo vam na voljo na 02-620-23-00 ali na pisarna@saubermacher.si.</w:t>
      </w:r>
    </w:p>
    <w:p w14:paraId="6EAA75BA" w14:textId="77777777" w:rsidR="001F31F2" w:rsidRDefault="001F31F2">
      <w:pPr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br w:type="page"/>
      </w:r>
    </w:p>
    <w:p w14:paraId="1C735DA1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Cerkvenjak</w:t>
      </w:r>
    </w:p>
    <w:p w14:paraId="10DBA31D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550D36CC" w14:textId="77777777" w:rsidR="001F31F2" w:rsidRPr="004C360A" w:rsidRDefault="001F31F2" w:rsidP="001F31F2">
      <w:pPr>
        <w:spacing w:after="0" w:line="240" w:lineRule="auto"/>
        <w:jc w:val="both"/>
        <w:rPr>
          <w:rFonts w:ascii="Garamond" w:hAnsi="Garamond" w:cs="Tahoma"/>
        </w:rPr>
      </w:pPr>
    </w:p>
    <w:p w14:paraId="76FC10D7" w14:textId="77777777" w:rsidR="006523E9" w:rsidRPr="00FB7020" w:rsidRDefault="006523E9" w:rsidP="006523E9">
      <w:pPr>
        <w:rPr>
          <w:rFonts w:ascii="Garamond" w:hAnsi="Garamond"/>
          <w:b/>
          <w:sz w:val="24"/>
          <w:szCs w:val="24"/>
        </w:rPr>
      </w:pPr>
      <w:r w:rsidRPr="00FB7020">
        <w:rPr>
          <w:rFonts w:ascii="Garamond" w:hAnsi="Garamond"/>
          <w:b/>
          <w:sz w:val="24"/>
          <w:szCs w:val="24"/>
        </w:rPr>
        <w:t>PRANJE ZABOJNIKOV ZA ZBIRANJE BIOLOŠKIH ODPADKOV</w:t>
      </w:r>
    </w:p>
    <w:p w14:paraId="3F1EF50D" w14:textId="77777777" w:rsidR="006523E9" w:rsidRDefault="006523E9" w:rsidP="006523E9">
      <w:pPr>
        <w:rPr>
          <w:rFonts w:ascii="Garamond" w:hAnsi="Garamond"/>
          <w:b/>
          <w:sz w:val="24"/>
          <w:szCs w:val="24"/>
        </w:rPr>
      </w:pPr>
    </w:p>
    <w:p w14:paraId="21ABD1C3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Uporabnike, ki uporabljajo storitve zbiranja biološko-razgradljivih odpadkov</w:t>
      </w:r>
      <w:r w:rsidRPr="00C852D5">
        <w:rPr>
          <w:rFonts w:ascii="Garamond" w:hAnsi="Garamond"/>
          <w:sz w:val="24"/>
          <w:szCs w:val="24"/>
        </w:rPr>
        <w:t xml:space="preserve"> obveščamo, da bomo </w:t>
      </w:r>
      <w:r>
        <w:rPr>
          <w:rFonts w:ascii="Garamond" w:hAnsi="Garamond"/>
          <w:b/>
          <w:sz w:val="24"/>
          <w:szCs w:val="24"/>
        </w:rPr>
        <w:t>v občini Cerkvenjak dne 4.5</w:t>
      </w:r>
      <w:r w:rsidRPr="00C852D5">
        <w:rPr>
          <w:rFonts w:ascii="Garamond" w:hAnsi="Garamond"/>
          <w:b/>
          <w:sz w:val="24"/>
          <w:szCs w:val="24"/>
        </w:rPr>
        <w:t xml:space="preserve">.2021 </w:t>
      </w:r>
      <w:r w:rsidRPr="00C852D5">
        <w:rPr>
          <w:rFonts w:ascii="Garamond" w:hAnsi="Garamond"/>
          <w:sz w:val="24"/>
          <w:szCs w:val="24"/>
        </w:rPr>
        <w:t xml:space="preserve">ob zbiranju bioloških odpadkov </w:t>
      </w:r>
      <w:r w:rsidRPr="00C852D5">
        <w:rPr>
          <w:rFonts w:ascii="Garamond" w:hAnsi="Garamond"/>
          <w:b/>
          <w:sz w:val="24"/>
          <w:szCs w:val="24"/>
        </w:rPr>
        <w:t>opravili tudi storitev pranja posode za zbiranje bioloških odpadkov</w:t>
      </w:r>
      <w:r w:rsidRPr="00C852D5">
        <w:rPr>
          <w:rFonts w:ascii="Garamond" w:hAnsi="Garamond"/>
          <w:sz w:val="24"/>
          <w:szCs w:val="24"/>
        </w:rPr>
        <w:t xml:space="preserve">. Pranje bo potekalo z vozilom za zbiranje odpadkov hkrati ob izpraznitvi posode za zbiranje bioloških odpadkov in bo posameznemu uporabniku opravljeno enkrat v </w:t>
      </w:r>
      <w:r>
        <w:rPr>
          <w:rFonts w:ascii="Garamond" w:hAnsi="Garamond"/>
          <w:sz w:val="24"/>
          <w:szCs w:val="24"/>
        </w:rPr>
        <w:t>navedenem</w:t>
      </w:r>
      <w:r w:rsidRPr="00C852D5">
        <w:rPr>
          <w:rFonts w:ascii="Garamond" w:hAnsi="Garamond"/>
          <w:sz w:val="24"/>
          <w:szCs w:val="24"/>
        </w:rPr>
        <w:t xml:space="preserve"> termin</w:t>
      </w:r>
      <w:r>
        <w:rPr>
          <w:rFonts w:ascii="Garamond" w:hAnsi="Garamond"/>
          <w:sz w:val="24"/>
          <w:szCs w:val="24"/>
        </w:rPr>
        <w:t>u</w:t>
      </w:r>
      <w:r w:rsidRPr="00C852D5">
        <w:rPr>
          <w:rFonts w:ascii="Garamond" w:hAnsi="Garamond"/>
          <w:sz w:val="24"/>
          <w:szCs w:val="24"/>
        </w:rPr>
        <w:t>.</w:t>
      </w:r>
    </w:p>
    <w:p w14:paraId="579AD7BE" w14:textId="77777777" w:rsidR="001F31F2" w:rsidRPr="004C360A" w:rsidRDefault="001F31F2" w:rsidP="001F31F2">
      <w:pPr>
        <w:rPr>
          <w:rFonts w:ascii="Garamond" w:hAnsi="Garamond" w:cs="Tahoma"/>
          <w:b/>
        </w:rPr>
      </w:pPr>
      <w:r w:rsidRPr="004C360A">
        <w:rPr>
          <w:rFonts w:ascii="Garamond" w:hAnsi="Garamond" w:cs="Tahoma"/>
          <w:b/>
        </w:rPr>
        <w:br w:type="page"/>
      </w:r>
    </w:p>
    <w:p w14:paraId="6A536CD0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Lenart</w:t>
      </w:r>
    </w:p>
    <w:p w14:paraId="1D824AC5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2A7B2DED" w14:textId="77777777" w:rsidR="001F31F2" w:rsidRPr="004C360A" w:rsidRDefault="001F31F2" w:rsidP="001F31F2">
      <w:pPr>
        <w:spacing w:after="0" w:line="240" w:lineRule="auto"/>
        <w:jc w:val="both"/>
        <w:rPr>
          <w:rFonts w:ascii="Garamond" w:hAnsi="Garamond" w:cs="Tahoma"/>
        </w:rPr>
      </w:pPr>
    </w:p>
    <w:p w14:paraId="529DA614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ZBIRANJE ODPADKOV V ZBIRNEM CENTRU KOMUNALNIH ODPADKOV</w:t>
      </w:r>
    </w:p>
    <w:p w14:paraId="04F923F6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</w:p>
    <w:p w14:paraId="64E54DE9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Zbirni center za zbiranje ločenih frakcij komunalnih odpadkov je namenjen zbiranju določenih nenevarnih in nevarnih komunalnih ter ostalih odpadkov od uporabnikov iz gospodinjstev. </w:t>
      </w:r>
    </w:p>
    <w:p w14:paraId="4BEAD0AA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V zbirnem centru komunalnih odpadkov se zbira okoli 45 različnih vrst odpadkov, zato je pomembno, da </w:t>
      </w:r>
      <w:r w:rsidRPr="00C852D5">
        <w:rPr>
          <w:rFonts w:ascii="Garamond" w:hAnsi="Garamond"/>
          <w:b/>
          <w:sz w:val="24"/>
          <w:szCs w:val="24"/>
        </w:rPr>
        <w:t>posamezne vrste odpadkov zbirate ločeno</w:t>
      </w:r>
      <w:r w:rsidRPr="00C852D5">
        <w:rPr>
          <w:rFonts w:ascii="Garamond" w:hAnsi="Garamond"/>
          <w:sz w:val="24"/>
          <w:szCs w:val="24"/>
        </w:rPr>
        <w:t xml:space="preserve"> in jih tudi v zbirni center pripeljete na način, da je posamezne vrste odpadkov mogoče ločiti med sabo.</w:t>
      </w:r>
    </w:p>
    <w:p w14:paraId="0A53EE9D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Ob oddaji odpadkov v zbirnem centru potrebujete za vstop v zbirni center račun/položnico za ravnanje s komunalnimi odpadki (ne starejše od treh mesecev)</w:t>
      </w:r>
      <w:r w:rsidRPr="00C852D5">
        <w:rPr>
          <w:rFonts w:ascii="Garamond" w:hAnsi="Garamond"/>
          <w:sz w:val="24"/>
          <w:szCs w:val="24"/>
        </w:rPr>
        <w:t>,</w:t>
      </w:r>
      <w:r w:rsidRPr="00C852D5">
        <w:rPr>
          <w:rFonts w:ascii="Garamond" w:hAnsi="Garamond"/>
          <w:b/>
          <w:sz w:val="24"/>
          <w:szCs w:val="24"/>
        </w:rPr>
        <w:t xml:space="preserve"> </w:t>
      </w:r>
      <w:r w:rsidRPr="00C852D5">
        <w:rPr>
          <w:rFonts w:ascii="Garamond" w:hAnsi="Garamond"/>
          <w:sz w:val="24"/>
          <w:szCs w:val="24"/>
        </w:rPr>
        <w:t>predvsem iz razloga ugotavljanja upravičenosti oddaje odpadkov v zbirnem centru. V zbirnem centru lahko namreč odpadke oddajo samo uporabniki iz gospodinjstev, ki so vključeni v sistem zbiranja komunalnih odpadkov iz določenih občin.</w:t>
      </w:r>
    </w:p>
    <w:p w14:paraId="50F5C33E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Prosimo vas, da ob oddaji odpadkov v zbirnem centru zaradi varnosti upoštevate navodila, ki so izobešena ob vhodu v zbirni center kot tudi vsa ostala navodila zaposlenih v zbirnem centru.</w:t>
      </w:r>
    </w:p>
    <w:p w14:paraId="7F5002ED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Zbirni center za uporabnike iz občin</w:t>
      </w:r>
      <w:r>
        <w:rPr>
          <w:rFonts w:ascii="Garamond" w:hAnsi="Garamond"/>
          <w:sz w:val="24"/>
          <w:szCs w:val="24"/>
        </w:rPr>
        <w:t>e</w:t>
      </w:r>
      <w:r w:rsidRPr="00C852D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nart</w:t>
      </w:r>
      <w:r w:rsidRPr="00C852D5">
        <w:rPr>
          <w:rFonts w:ascii="Garamond" w:hAnsi="Garamond"/>
          <w:sz w:val="24"/>
          <w:szCs w:val="24"/>
        </w:rPr>
        <w:t>:</w:t>
      </w:r>
      <w:r w:rsidRPr="00C852D5">
        <w:rPr>
          <w:rFonts w:ascii="Garamond" w:hAnsi="Garamond"/>
          <w:b/>
          <w:sz w:val="24"/>
          <w:szCs w:val="24"/>
        </w:rPr>
        <w:t xml:space="preserve"> ZBIRNI CENTER LENART, Sp. Porčič 4/a, 2230 Lenart</w:t>
      </w:r>
    </w:p>
    <w:p w14:paraId="3B8D4365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 xml:space="preserve">Delovni čas: </w:t>
      </w:r>
      <w:r w:rsidRPr="00C852D5">
        <w:rPr>
          <w:rFonts w:ascii="Garamond" w:hAnsi="Garamond"/>
          <w:sz w:val="24"/>
          <w:szCs w:val="24"/>
        </w:rPr>
        <w:t>Od ponedeljka do petka med 8:00 in 17:00 uro; vsako soboto med 8:00 in 12:00 uro (razen praznikov in dela prostih dni).</w:t>
      </w:r>
    </w:p>
    <w:p w14:paraId="355F58ED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</w:p>
    <w:p w14:paraId="25E350C5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Za vsa dodatna vprašanja in pojasnila smo vam na voljo na 02-620-23-00 ali na pisarna@saubermacher.si.</w:t>
      </w:r>
    </w:p>
    <w:p w14:paraId="1C9E52C9" w14:textId="77777777" w:rsidR="001F31F2" w:rsidRPr="004C360A" w:rsidRDefault="001F31F2" w:rsidP="001F31F2">
      <w:pPr>
        <w:rPr>
          <w:rFonts w:ascii="Garamond" w:hAnsi="Garamond" w:cs="Tahoma"/>
          <w:b/>
        </w:rPr>
      </w:pPr>
      <w:r w:rsidRPr="004C360A">
        <w:rPr>
          <w:rFonts w:ascii="Garamond" w:hAnsi="Garamond" w:cs="Tahoma"/>
          <w:b/>
        </w:rPr>
        <w:br w:type="page"/>
      </w:r>
    </w:p>
    <w:p w14:paraId="00DAABDC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Sveta Ana</w:t>
      </w:r>
    </w:p>
    <w:p w14:paraId="5FFFCB4C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7326FB2C" w14:textId="77777777" w:rsidR="001F31F2" w:rsidRPr="004C360A" w:rsidRDefault="001F31F2" w:rsidP="001F31F2">
      <w:pPr>
        <w:spacing w:after="0" w:line="240" w:lineRule="auto"/>
        <w:jc w:val="both"/>
        <w:rPr>
          <w:rFonts w:ascii="Garamond" w:hAnsi="Garamond" w:cs="Tahoma"/>
        </w:rPr>
      </w:pPr>
    </w:p>
    <w:p w14:paraId="397EC71D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ZBIRANJE ODPADKOV V ZBIRNEM CENTRU KOMUNALNIH ODPADKOV</w:t>
      </w:r>
    </w:p>
    <w:p w14:paraId="4FA96E63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</w:p>
    <w:p w14:paraId="31FCB76A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Zbirni center za zbiranje ločenih frakcij komunalnih odpadkov je namenjen zbiranju določenih nenevarnih in nevarnih komunalnih ter ostalih odpadkov od uporabnikov iz gospodinjstev. </w:t>
      </w:r>
    </w:p>
    <w:p w14:paraId="4715231E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V zbirnem centru komunalnih odpadkov se zbira okoli 45 različnih vrst odpadkov, zato je pomembno, da </w:t>
      </w:r>
      <w:r w:rsidRPr="00C852D5">
        <w:rPr>
          <w:rFonts w:ascii="Garamond" w:hAnsi="Garamond"/>
          <w:b/>
          <w:sz w:val="24"/>
          <w:szCs w:val="24"/>
        </w:rPr>
        <w:t>posamezne vrste odpadkov zbirate ločeno</w:t>
      </w:r>
      <w:r w:rsidRPr="00C852D5">
        <w:rPr>
          <w:rFonts w:ascii="Garamond" w:hAnsi="Garamond"/>
          <w:sz w:val="24"/>
          <w:szCs w:val="24"/>
        </w:rPr>
        <w:t xml:space="preserve"> in jih tudi v zbirni center pripeljete na način, da je posamezne vrste odpadkov mogoče ločiti med sabo.</w:t>
      </w:r>
    </w:p>
    <w:p w14:paraId="10F105ED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Ob oddaji odpadkov v zbirnem centru potrebujete za vstop v zbirni center račun/položnico za ravnanje s komunalnimi odpadki (ne starejše od treh mesecev)</w:t>
      </w:r>
      <w:r w:rsidRPr="00C852D5">
        <w:rPr>
          <w:rFonts w:ascii="Garamond" w:hAnsi="Garamond"/>
          <w:sz w:val="24"/>
          <w:szCs w:val="24"/>
        </w:rPr>
        <w:t>,</w:t>
      </w:r>
      <w:r w:rsidRPr="00C852D5">
        <w:rPr>
          <w:rFonts w:ascii="Garamond" w:hAnsi="Garamond"/>
          <w:b/>
          <w:sz w:val="24"/>
          <w:szCs w:val="24"/>
        </w:rPr>
        <w:t xml:space="preserve"> </w:t>
      </w:r>
      <w:r w:rsidRPr="00C852D5">
        <w:rPr>
          <w:rFonts w:ascii="Garamond" w:hAnsi="Garamond"/>
          <w:sz w:val="24"/>
          <w:szCs w:val="24"/>
        </w:rPr>
        <w:t>predvsem iz razloga ugotavljanja upravičenosti oddaje odpadkov v zbirnem centru. V zbirnem centru lahko namreč odpadke oddajo samo uporabniki iz gospodinjstev, ki so vključeni v sistem zbiranja komunalnih odpadkov iz določenih občin.</w:t>
      </w:r>
    </w:p>
    <w:p w14:paraId="097D0847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Prosimo vas, da ob oddaji odpadkov v zbirnem centru zaradi varnosti upoštevate navodila, ki so izobešena ob vhodu v zbirni center kot tudi vsa ostala navodila zaposlenih v zbirnem centru.</w:t>
      </w:r>
    </w:p>
    <w:p w14:paraId="1CB34198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Zbirni center za uporabnike iz občin</w:t>
      </w:r>
      <w:r>
        <w:rPr>
          <w:rFonts w:ascii="Garamond" w:hAnsi="Garamond"/>
          <w:sz w:val="24"/>
          <w:szCs w:val="24"/>
        </w:rPr>
        <w:t>e Sveta Ana</w:t>
      </w:r>
      <w:r w:rsidRPr="00C852D5">
        <w:rPr>
          <w:rFonts w:ascii="Garamond" w:hAnsi="Garamond"/>
          <w:sz w:val="24"/>
          <w:szCs w:val="24"/>
        </w:rPr>
        <w:t>:</w:t>
      </w:r>
      <w:r w:rsidRPr="00C852D5">
        <w:rPr>
          <w:rFonts w:ascii="Garamond" w:hAnsi="Garamond"/>
          <w:b/>
          <w:sz w:val="24"/>
          <w:szCs w:val="24"/>
        </w:rPr>
        <w:t xml:space="preserve"> ZBIRNI CENTER LENART, Sp. Porčič 4/a, 2230 Lenart</w:t>
      </w:r>
    </w:p>
    <w:p w14:paraId="23E827BB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 xml:space="preserve">Delovni čas: </w:t>
      </w:r>
      <w:r w:rsidRPr="00C852D5">
        <w:rPr>
          <w:rFonts w:ascii="Garamond" w:hAnsi="Garamond"/>
          <w:sz w:val="24"/>
          <w:szCs w:val="24"/>
        </w:rPr>
        <w:t>Od ponedeljka do petka med 8:00 in 17:00 uro; vsako soboto med 8:00 in 12:00 uro (razen praznikov in dela prostih dni).</w:t>
      </w:r>
    </w:p>
    <w:p w14:paraId="1C48FDAA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</w:p>
    <w:p w14:paraId="3738163C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Za vsa dodatna vprašanja in pojasnila smo vam na voljo na 02-620-23-00 ali na pisarna@saubermacher.si.</w:t>
      </w:r>
    </w:p>
    <w:p w14:paraId="7DB9CD77" w14:textId="77777777" w:rsidR="001F31F2" w:rsidRPr="004C360A" w:rsidRDefault="001F31F2" w:rsidP="001F31F2">
      <w:pPr>
        <w:rPr>
          <w:rFonts w:ascii="Garamond" w:hAnsi="Garamond" w:cs="Tahoma"/>
          <w:b/>
        </w:rPr>
      </w:pPr>
      <w:r w:rsidRPr="004C360A">
        <w:rPr>
          <w:rFonts w:ascii="Garamond" w:hAnsi="Garamond" w:cs="Tahoma"/>
          <w:b/>
        </w:rPr>
        <w:br w:type="page"/>
      </w:r>
    </w:p>
    <w:p w14:paraId="5C0C4DFB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Sveti Jurij v Slovenskih goricah</w:t>
      </w:r>
    </w:p>
    <w:p w14:paraId="5F188AD8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4B93798D" w14:textId="77777777" w:rsidR="001F31F2" w:rsidRPr="004C360A" w:rsidRDefault="001F31F2" w:rsidP="001F31F2">
      <w:pPr>
        <w:spacing w:after="0" w:line="240" w:lineRule="auto"/>
        <w:jc w:val="both"/>
        <w:rPr>
          <w:rFonts w:ascii="Garamond" w:hAnsi="Garamond" w:cs="Tahoma"/>
        </w:rPr>
      </w:pPr>
    </w:p>
    <w:p w14:paraId="73AB0470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ZBIRANJE ODPADKOV V ZBIRNEM CENTRU KOMUNALNIH ODPADKOV</w:t>
      </w:r>
    </w:p>
    <w:p w14:paraId="02D64450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</w:p>
    <w:p w14:paraId="71075BD8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Zbirni center za zbiranje ločenih frakcij komunalnih odpadkov je namenjen zbiranju določenih nenevarnih in nevarnih komunalnih ter ostalih odpadkov od uporabnikov iz gospodinjstev. </w:t>
      </w:r>
    </w:p>
    <w:p w14:paraId="425B62CF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V zbirnem centru komunalnih odpadkov se zbira okoli 45 različnih vrst odpadkov, zato je pomembno, da </w:t>
      </w:r>
      <w:r w:rsidRPr="00C852D5">
        <w:rPr>
          <w:rFonts w:ascii="Garamond" w:hAnsi="Garamond"/>
          <w:b/>
          <w:sz w:val="24"/>
          <w:szCs w:val="24"/>
        </w:rPr>
        <w:t>posamezne vrste odpadkov zbirate ločeno</w:t>
      </w:r>
      <w:r w:rsidRPr="00C852D5">
        <w:rPr>
          <w:rFonts w:ascii="Garamond" w:hAnsi="Garamond"/>
          <w:sz w:val="24"/>
          <w:szCs w:val="24"/>
        </w:rPr>
        <w:t xml:space="preserve"> in jih tudi v zbirni center pripeljete na način, da je posamezne vrste odpadkov mogoče ločiti med sabo.</w:t>
      </w:r>
    </w:p>
    <w:p w14:paraId="46EA7AFC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Ob oddaji odpadkov v zbirnem centru potrebujete za vstop v zbirni center račun/položnico za ravnanje s komunalnimi odpadki (ne starejše od treh mesecev)</w:t>
      </w:r>
      <w:r w:rsidRPr="00C852D5">
        <w:rPr>
          <w:rFonts w:ascii="Garamond" w:hAnsi="Garamond"/>
          <w:sz w:val="24"/>
          <w:szCs w:val="24"/>
        </w:rPr>
        <w:t>,</w:t>
      </w:r>
      <w:r w:rsidRPr="00C852D5">
        <w:rPr>
          <w:rFonts w:ascii="Garamond" w:hAnsi="Garamond"/>
          <w:b/>
          <w:sz w:val="24"/>
          <w:szCs w:val="24"/>
        </w:rPr>
        <w:t xml:space="preserve"> </w:t>
      </w:r>
      <w:r w:rsidRPr="00C852D5">
        <w:rPr>
          <w:rFonts w:ascii="Garamond" w:hAnsi="Garamond"/>
          <w:sz w:val="24"/>
          <w:szCs w:val="24"/>
        </w:rPr>
        <w:t>predvsem iz razloga ugotavljanja upravičenosti oddaje odpadkov v zbirnem centru. V zbirnem centru lahko namreč odpadke oddajo samo uporabniki iz gospodinjstev, ki so vključeni v sistem zbiranja komunalnih odpadkov iz določenih občin.</w:t>
      </w:r>
    </w:p>
    <w:p w14:paraId="2C7D02F2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Prosimo vas, da ob oddaji odpadkov v zbirnem centru zaradi varnosti upoštevate navodila, ki so izobešena ob vhodu v zbirni center kot tudi vsa ostala navodila zaposlenih v zbirnem centru.</w:t>
      </w:r>
    </w:p>
    <w:p w14:paraId="52E6B8E2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Zbirni center za upor</w:t>
      </w:r>
      <w:r>
        <w:rPr>
          <w:rFonts w:ascii="Garamond" w:hAnsi="Garamond"/>
          <w:sz w:val="24"/>
          <w:szCs w:val="24"/>
        </w:rPr>
        <w:t xml:space="preserve">abnike iz občine </w:t>
      </w:r>
      <w:r w:rsidRPr="00C852D5">
        <w:rPr>
          <w:rFonts w:ascii="Garamond" w:hAnsi="Garamond"/>
          <w:sz w:val="24"/>
          <w:szCs w:val="24"/>
        </w:rPr>
        <w:t>Sveti Jurij v Slovenskih goricah:</w:t>
      </w:r>
      <w:r w:rsidRPr="00C852D5">
        <w:rPr>
          <w:rFonts w:ascii="Garamond" w:hAnsi="Garamond"/>
          <w:b/>
          <w:sz w:val="24"/>
          <w:szCs w:val="24"/>
        </w:rPr>
        <w:t xml:space="preserve"> ZBIRNI CENTER LENART, Sp. Porčič 4/a, 2230 Lenart</w:t>
      </w:r>
    </w:p>
    <w:p w14:paraId="784F8E10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 xml:space="preserve">Delovni čas: </w:t>
      </w:r>
      <w:r w:rsidRPr="00C852D5">
        <w:rPr>
          <w:rFonts w:ascii="Garamond" w:hAnsi="Garamond"/>
          <w:sz w:val="24"/>
          <w:szCs w:val="24"/>
        </w:rPr>
        <w:t>Od ponedeljka do petka med 8:00 in 17:00 uro; vsako soboto med 8:00 in 12:00 uro (razen praznikov in dela prostih dni).</w:t>
      </w:r>
    </w:p>
    <w:p w14:paraId="1F0A0575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</w:p>
    <w:p w14:paraId="5E8026E7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Za vsa dodatna vprašanja in pojasnila smo vam na voljo na 02-620-23-00 ali na pisarna@saubermacher.si.</w:t>
      </w:r>
    </w:p>
    <w:p w14:paraId="75615E1B" w14:textId="77777777" w:rsidR="001F31F2" w:rsidRPr="004C360A" w:rsidRDefault="001F31F2" w:rsidP="001F31F2">
      <w:pPr>
        <w:rPr>
          <w:rFonts w:ascii="Garamond" w:hAnsi="Garamond" w:cs="Tahoma"/>
          <w:b/>
        </w:rPr>
      </w:pPr>
      <w:r w:rsidRPr="004C360A">
        <w:rPr>
          <w:rFonts w:ascii="Garamond" w:hAnsi="Garamond" w:cs="Tahoma"/>
          <w:b/>
        </w:rPr>
        <w:br w:type="page"/>
      </w:r>
    </w:p>
    <w:p w14:paraId="33642B1E" w14:textId="77777777" w:rsidR="001F31F2" w:rsidRPr="001F31F2" w:rsidRDefault="001F31F2" w:rsidP="001F31F2">
      <w:pPr>
        <w:jc w:val="center"/>
        <w:rPr>
          <w:rFonts w:ascii="Garamond" w:hAnsi="Garamond" w:cs="Tahoma"/>
          <w:b/>
          <w:sz w:val="36"/>
        </w:rPr>
      </w:pPr>
      <w:r w:rsidRPr="001F31F2">
        <w:rPr>
          <w:rFonts w:ascii="Garamond" w:hAnsi="Garamond" w:cs="Tahoma"/>
          <w:b/>
          <w:sz w:val="36"/>
        </w:rPr>
        <w:lastRenderedPageBreak/>
        <w:t>Občina Sveta Trojica v Slovenskih goricah</w:t>
      </w:r>
    </w:p>
    <w:p w14:paraId="24D6FABD" w14:textId="77777777" w:rsidR="001F31F2" w:rsidRPr="004C360A" w:rsidRDefault="001F31F2" w:rsidP="001F31F2">
      <w:pPr>
        <w:jc w:val="both"/>
        <w:rPr>
          <w:rFonts w:ascii="Garamond" w:hAnsi="Garamond" w:cs="Tahoma"/>
          <w:color w:val="000000"/>
        </w:rPr>
      </w:pPr>
      <w:r w:rsidRPr="004C360A">
        <w:rPr>
          <w:rFonts w:ascii="Garamond" w:hAnsi="Garamond" w:cs="Tahoma"/>
          <w:color w:val="000000"/>
        </w:rPr>
        <w:t xml:space="preserve"> </w:t>
      </w:r>
    </w:p>
    <w:p w14:paraId="665DDA28" w14:textId="77777777" w:rsidR="001F31F2" w:rsidRPr="004C360A" w:rsidRDefault="001F31F2" w:rsidP="001F31F2">
      <w:pPr>
        <w:spacing w:after="0" w:line="240" w:lineRule="auto"/>
        <w:jc w:val="both"/>
        <w:rPr>
          <w:rFonts w:ascii="Garamond" w:hAnsi="Garamond" w:cs="Tahoma"/>
        </w:rPr>
      </w:pPr>
    </w:p>
    <w:p w14:paraId="398724E5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ZBIRANJE ODPADKOV V ZBIRNEM CENTRU KOMUNALNIH ODPADKOV</w:t>
      </w:r>
    </w:p>
    <w:p w14:paraId="109F4268" w14:textId="77777777" w:rsidR="006523E9" w:rsidRPr="00C852D5" w:rsidRDefault="006523E9" w:rsidP="006523E9">
      <w:pPr>
        <w:rPr>
          <w:rFonts w:ascii="Garamond" w:hAnsi="Garamond"/>
          <w:b/>
          <w:sz w:val="24"/>
          <w:szCs w:val="24"/>
        </w:rPr>
      </w:pPr>
    </w:p>
    <w:p w14:paraId="48C341C2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Zbirni center za zbiranje ločenih frakcij komunalnih odpadkov je namenjen zbiranju določenih nenevarnih in nevarnih komunalnih ter ostalih odpadkov od uporabnikov iz gospodinjstev. </w:t>
      </w:r>
    </w:p>
    <w:p w14:paraId="05BE8F3D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V zbirnem centru komunalnih odpadkov se zbira okoli 45 različnih vrst odpadkov, zato je pomembno, da </w:t>
      </w:r>
      <w:r w:rsidRPr="00C852D5">
        <w:rPr>
          <w:rFonts w:ascii="Garamond" w:hAnsi="Garamond"/>
          <w:b/>
          <w:sz w:val="24"/>
          <w:szCs w:val="24"/>
        </w:rPr>
        <w:t>posamezne vrste odpadkov zbirate ločeno</w:t>
      </w:r>
      <w:r w:rsidRPr="00C852D5">
        <w:rPr>
          <w:rFonts w:ascii="Garamond" w:hAnsi="Garamond"/>
          <w:sz w:val="24"/>
          <w:szCs w:val="24"/>
        </w:rPr>
        <w:t xml:space="preserve"> in jih tudi v zbirni center pripeljete na način, da je posamezne vrste odpadkov mogoče ločiti med sabo.</w:t>
      </w:r>
    </w:p>
    <w:p w14:paraId="7A89CFE1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Ob oddaji odpadkov v zbirnem centru potrebujete za vstop v zbirni center račun/položnico za ravnanje s komunalnimi odpadki (ne starejše od treh mesecev)</w:t>
      </w:r>
      <w:r w:rsidRPr="00C852D5">
        <w:rPr>
          <w:rFonts w:ascii="Garamond" w:hAnsi="Garamond"/>
          <w:sz w:val="24"/>
          <w:szCs w:val="24"/>
        </w:rPr>
        <w:t>,</w:t>
      </w:r>
      <w:r w:rsidRPr="00C852D5">
        <w:rPr>
          <w:rFonts w:ascii="Garamond" w:hAnsi="Garamond"/>
          <w:b/>
          <w:sz w:val="24"/>
          <w:szCs w:val="24"/>
        </w:rPr>
        <w:t xml:space="preserve"> </w:t>
      </w:r>
      <w:r w:rsidRPr="00C852D5">
        <w:rPr>
          <w:rFonts w:ascii="Garamond" w:hAnsi="Garamond"/>
          <w:sz w:val="24"/>
          <w:szCs w:val="24"/>
        </w:rPr>
        <w:t>predvsem iz razloga ugotavljanja upravičenosti oddaje odpadkov v zbirnem centru. V zbirnem centru lahko namreč odpadke oddajo samo uporabniki iz gospodinjstev, ki so vključeni v sistem zbiranja komunalnih odpadkov iz določenih občin.</w:t>
      </w:r>
    </w:p>
    <w:p w14:paraId="13F8D7D6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Prosimo vas, da ob oddaji odpadkov v zbirnem centru zaradi varnosti upoštevate navodila, ki so izobešena ob vhodu v zbirni center kot tudi vsa ostala navodila zaposlenih v zbirnem centru.</w:t>
      </w:r>
    </w:p>
    <w:p w14:paraId="4C7CF233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>Zbirni center za upor</w:t>
      </w:r>
      <w:r>
        <w:rPr>
          <w:rFonts w:ascii="Garamond" w:hAnsi="Garamond"/>
          <w:sz w:val="24"/>
          <w:szCs w:val="24"/>
        </w:rPr>
        <w:t xml:space="preserve">abnike iz občine </w:t>
      </w:r>
      <w:r w:rsidRPr="00C852D5">
        <w:rPr>
          <w:rFonts w:ascii="Garamond" w:hAnsi="Garamond"/>
          <w:sz w:val="24"/>
          <w:szCs w:val="24"/>
        </w:rPr>
        <w:t>Sveta Trojica v Slovenskih goricah:</w:t>
      </w:r>
      <w:r w:rsidRPr="00C852D5">
        <w:rPr>
          <w:rFonts w:ascii="Garamond" w:hAnsi="Garamond"/>
          <w:b/>
          <w:sz w:val="24"/>
          <w:szCs w:val="24"/>
        </w:rPr>
        <w:t xml:space="preserve"> ZBIRNI CENTER LENART, Sp. Porčič 4/a, 2230 Lenart</w:t>
      </w:r>
    </w:p>
    <w:p w14:paraId="706476FA" w14:textId="77777777" w:rsidR="006523E9" w:rsidRPr="00C852D5" w:rsidRDefault="006523E9" w:rsidP="006523E9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 xml:space="preserve">Delovni čas: </w:t>
      </w:r>
      <w:r w:rsidRPr="00C852D5">
        <w:rPr>
          <w:rFonts w:ascii="Garamond" w:hAnsi="Garamond"/>
          <w:sz w:val="24"/>
          <w:szCs w:val="24"/>
        </w:rPr>
        <w:t>Od ponedeljka do petka med 8:00 in 17:00 uro; vsako soboto med 8:00 in 12:00 uro (razen praznikov in dela prostih dni).</w:t>
      </w:r>
    </w:p>
    <w:p w14:paraId="5935369A" w14:textId="77777777" w:rsidR="006523E9" w:rsidRPr="00C852D5" w:rsidRDefault="006523E9" w:rsidP="006523E9">
      <w:pPr>
        <w:jc w:val="both"/>
        <w:rPr>
          <w:rFonts w:ascii="Garamond" w:hAnsi="Garamond"/>
          <w:b/>
          <w:sz w:val="24"/>
          <w:szCs w:val="24"/>
        </w:rPr>
      </w:pPr>
    </w:p>
    <w:p w14:paraId="697C8D6E" w14:textId="77777777" w:rsidR="00A979DA" w:rsidRPr="002937B5" w:rsidRDefault="006523E9" w:rsidP="006523E9">
      <w:pPr>
        <w:jc w:val="both"/>
        <w:rPr>
          <w:rFonts w:ascii="Garamond" w:hAnsi="Garamond" w:cs="HelveticaNeueLT Pro 45 Lt"/>
          <w:color w:val="000000"/>
        </w:rPr>
      </w:pPr>
      <w:r w:rsidRPr="00C852D5">
        <w:rPr>
          <w:rFonts w:ascii="Garamond" w:hAnsi="Garamond"/>
          <w:sz w:val="24"/>
          <w:szCs w:val="24"/>
        </w:rPr>
        <w:t>Za vsa dodatna vprašanja in pojasnila smo vam na voljo na 02-620-23-00 ali na pisarna@saubermacher.si.</w:t>
      </w:r>
    </w:p>
    <w:p w14:paraId="6A4AACD8" w14:textId="77777777" w:rsidR="00DE609E" w:rsidRDefault="00DE609E" w:rsidP="00DE609E">
      <w:pPr>
        <w:rPr>
          <w:rFonts w:ascii="Garamond" w:hAnsi="Garamond" w:cs="Arial"/>
          <w:sz w:val="24"/>
          <w:szCs w:val="24"/>
        </w:rPr>
      </w:pPr>
    </w:p>
    <w:p w14:paraId="4DD5CC49" w14:textId="77777777" w:rsidR="00B13DA1" w:rsidRPr="00A541C4" w:rsidRDefault="00B13DA1" w:rsidP="00B13DA1">
      <w:pPr>
        <w:spacing w:after="120"/>
        <w:rPr>
          <w:rFonts w:ascii="Garamond" w:hAnsi="Garamond"/>
          <w:sz w:val="24"/>
          <w:szCs w:val="24"/>
        </w:rPr>
        <w:sectPr w:rsidR="00B13DA1" w:rsidRPr="00A541C4" w:rsidSect="00AE49D7">
          <w:footerReference w:type="default" r:id="rId8"/>
          <w:headerReference w:type="first" r:id="rId9"/>
          <w:footerReference w:type="first" r:id="rId10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</w:p>
    <w:p w14:paraId="1E0AE2FD" w14:textId="77777777" w:rsidR="00AE49D7" w:rsidRPr="00AE49D7" w:rsidRDefault="00AE49D7" w:rsidP="00AE49D7">
      <w:pPr>
        <w:tabs>
          <w:tab w:val="left" w:pos="3450"/>
        </w:tabs>
        <w:rPr>
          <w:rFonts w:ascii="Arial" w:hAnsi="Arial" w:cs="Arial"/>
        </w:rPr>
      </w:pPr>
    </w:p>
    <w:sectPr w:rsidR="00AE49D7" w:rsidRPr="00AE49D7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B14AF" w14:textId="77777777" w:rsidR="00D852BF" w:rsidRDefault="00D852BF" w:rsidP="00BA2D54">
      <w:pPr>
        <w:spacing w:after="0" w:line="240" w:lineRule="auto"/>
      </w:pPr>
      <w:r>
        <w:separator/>
      </w:r>
    </w:p>
  </w:endnote>
  <w:endnote w:type="continuationSeparator" w:id="0">
    <w:p w14:paraId="0AC609CF" w14:textId="77777777" w:rsidR="00D852BF" w:rsidRDefault="00D852BF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CE69" w14:textId="77777777"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14:paraId="34FF4CAA" w14:textId="77777777"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14:paraId="412CEA47" w14:textId="77777777"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7E27" w14:textId="77777777"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14:paraId="2F186739" w14:textId="77777777"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14:paraId="563CD35E" w14:textId="77777777"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343E6" w14:textId="77777777" w:rsidR="00D852BF" w:rsidRDefault="00D852BF" w:rsidP="00BA2D54">
      <w:pPr>
        <w:spacing w:after="0" w:line="240" w:lineRule="auto"/>
      </w:pPr>
      <w:r>
        <w:separator/>
      </w:r>
    </w:p>
  </w:footnote>
  <w:footnote w:type="continuationSeparator" w:id="0">
    <w:p w14:paraId="1B4C6F52" w14:textId="77777777" w:rsidR="00D852BF" w:rsidRDefault="00D852BF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042C4" w14:textId="77777777"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1AA3AD" wp14:editId="2905FBE4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D1DB6" w14:textId="77777777"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14:paraId="5789BEAF" w14:textId="77777777"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14:paraId="5A652B2C" w14:textId="77777777"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14:paraId="76360A87" w14:textId="77777777"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23ECB31" w14:textId="77777777"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1AA3AD" id="Skupina 32" o:spid="_x0000_s1026" style="position:absolute;margin-left:207.75pt;margin-top:-11.3pt;width:286.1pt;height:70.75pt;z-index:251657728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14:paraId="659D1DB6" w14:textId="77777777"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14:paraId="5789BEAF" w14:textId="77777777"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14:paraId="5A652B2C" w14:textId="77777777"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14:paraId="76360A87" w14:textId="77777777"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14:paraId="123ECB31" w14:textId="77777777"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">
                <v:imagedata r:id="rId2" o:title="Saubermacher_Logo_SLO Claim_Slovenija_NEU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209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388"/>
    <w:multiLevelType w:val="hybridMultilevel"/>
    <w:tmpl w:val="85A4587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6D2E"/>
    <w:multiLevelType w:val="hybridMultilevel"/>
    <w:tmpl w:val="BAD27FB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40F3"/>
    <w:multiLevelType w:val="hybridMultilevel"/>
    <w:tmpl w:val="B21A0BC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8CC"/>
    <w:multiLevelType w:val="hybridMultilevel"/>
    <w:tmpl w:val="BFA6D9B4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C27CF"/>
    <w:multiLevelType w:val="hybridMultilevel"/>
    <w:tmpl w:val="C28C28B0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C0232"/>
    <w:multiLevelType w:val="hybridMultilevel"/>
    <w:tmpl w:val="E71A7BF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C246F"/>
    <w:multiLevelType w:val="hybridMultilevel"/>
    <w:tmpl w:val="EDAC77E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95"/>
    <w:rsid w:val="000235F3"/>
    <w:rsid w:val="00023ED8"/>
    <w:rsid w:val="00035B13"/>
    <w:rsid w:val="00057781"/>
    <w:rsid w:val="00071EEB"/>
    <w:rsid w:val="00072AC7"/>
    <w:rsid w:val="00087D54"/>
    <w:rsid w:val="0009368E"/>
    <w:rsid w:val="000C5E3F"/>
    <w:rsid w:val="000D2F51"/>
    <w:rsid w:val="000D4CA5"/>
    <w:rsid w:val="00110CA3"/>
    <w:rsid w:val="00110FD1"/>
    <w:rsid w:val="0011301F"/>
    <w:rsid w:val="00117CD4"/>
    <w:rsid w:val="0012505D"/>
    <w:rsid w:val="00132AC0"/>
    <w:rsid w:val="00133347"/>
    <w:rsid w:val="0016397B"/>
    <w:rsid w:val="00174A75"/>
    <w:rsid w:val="00176598"/>
    <w:rsid w:val="00182531"/>
    <w:rsid w:val="001832CF"/>
    <w:rsid w:val="001839A9"/>
    <w:rsid w:val="00196328"/>
    <w:rsid w:val="001A3665"/>
    <w:rsid w:val="001A5B1D"/>
    <w:rsid w:val="001D624B"/>
    <w:rsid w:val="001F31F2"/>
    <w:rsid w:val="00226069"/>
    <w:rsid w:val="00227DB4"/>
    <w:rsid w:val="002540D4"/>
    <w:rsid w:val="00256253"/>
    <w:rsid w:val="00263156"/>
    <w:rsid w:val="00285306"/>
    <w:rsid w:val="002B2D0F"/>
    <w:rsid w:val="002B40B9"/>
    <w:rsid w:val="002E4784"/>
    <w:rsid w:val="002F3E66"/>
    <w:rsid w:val="00320AB6"/>
    <w:rsid w:val="00322D91"/>
    <w:rsid w:val="00335395"/>
    <w:rsid w:val="003823B3"/>
    <w:rsid w:val="003A347E"/>
    <w:rsid w:val="003A69B4"/>
    <w:rsid w:val="003C39FD"/>
    <w:rsid w:val="003C527C"/>
    <w:rsid w:val="00450586"/>
    <w:rsid w:val="004523D0"/>
    <w:rsid w:val="00455871"/>
    <w:rsid w:val="0046027E"/>
    <w:rsid w:val="004E1232"/>
    <w:rsid w:val="00527F79"/>
    <w:rsid w:val="005373B9"/>
    <w:rsid w:val="005526C7"/>
    <w:rsid w:val="0058604B"/>
    <w:rsid w:val="00595FCD"/>
    <w:rsid w:val="005C4BE9"/>
    <w:rsid w:val="005C5E0E"/>
    <w:rsid w:val="005D227B"/>
    <w:rsid w:val="005D7CAC"/>
    <w:rsid w:val="005F0749"/>
    <w:rsid w:val="00623BE5"/>
    <w:rsid w:val="006425F0"/>
    <w:rsid w:val="00642A75"/>
    <w:rsid w:val="006433B6"/>
    <w:rsid w:val="006523E9"/>
    <w:rsid w:val="006569A0"/>
    <w:rsid w:val="006821E0"/>
    <w:rsid w:val="00692098"/>
    <w:rsid w:val="006A3BB2"/>
    <w:rsid w:val="006B0A15"/>
    <w:rsid w:val="006B5D04"/>
    <w:rsid w:val="006C6BA7"/>
    <w:rsid w:val="006D6CCE"/>
    <w:rsid w:val="006F32BF"/>
    <w:rsid w:val="00702771"/>
    <w:rsid w:val="007039E0"/>
    <w:rsid w:val="00710F95"/>
    <w:rsid w:val="00732854"/>
    <w:rsid w:val="00736E12"/>
    <w:rsid w:val="00751460"/>
    <w:rsid w:val="00755DD9"/>
    <w:rsid w:val="00755FDE"/>
    <w:rsid w:val="00775B5B"/>
    <w:rsid w:val="00775B95"/>
    <w:rsid w:val="0077767A"/>
    <w:rsid w:val="00785A03"/>
    <w:rsid w:val="007A2294"/>
    <w:rsid w:val="007C7F86"/>
    <w:rsid w:val="007D7163"/>
    <w:rsid w:val="007F0E47"/>
    <w:rsid w:val="00802EE1"/>
    <w:rsid w:val="008101CC"/>
    <w:rsid w:val="0081372F"/>
    <w:rsid w:val="008222D3"/>
    <w:rsid w:val="00825C50"/>
    <w:rsid w:val="00837FB5"/>
    <w:rsid w:val="008427D8"/>
    <w:rsid w:val="0084624E"/>
    <w:rsid w:val="0086135A"/>
    <w:rsid w:val="00867129"/>
    <w:rsid w:val="00894A57"/>
    <w:rsid w:val="00897ED1"/>
    <w:rsid w:val="008B275D"/>
    <w:rsid w:val="008C3E50"/>
    <w:rsid w:val="008D5EB4"/>
    <w:rsid w:val="008E55D4"/>
    <w:rsid w:val="008E773F"/>
    <w:rsid w:val="009069BE"/>
    <w:rsid w:val="0093040A"/>
    <w:rsid w:val="009350E6"/>
    <w:rsid w:val="009526B5"/>
    <w:rsid w:val="0095298C"/>
    <w:rsid w:val="009639D5"/>
    <w:rsid w:val="0096419F"/>
    <w:rsid w:val="00971356"/>
    <w:rsid w:val="00982C0B"/>
    <w:rsid w:val="00993079"/>
    <w:rsid w:val="009A47E8"/>
    <w:rsid w:val="009B3ADC"/>
    <w:rsid w:val="009E17E3"/>
    <w:rsid w:val="009E2DA4"/>
    <w:rsid w:val="009E32DC"/>
    <w:rsid w:val="009F6307"/>
    <w:rsid w:val="00A009D7"/>
    <w:rsid w:val="00A0146C"/>
    <w:rsid w:val="00A0294A"/>
    <w:rsid w:val="00A03207"/>
    <w:rsid w:val="00A16A58"/>
    <w:rsid w:val="00A427BD"/>
    <w:rsid w:val="00A541C4"/>
    <w:rsid w:val="00A572FD"/>
    <w:rsid w:val="00A70109"/>
    <w:rsid w:val="00A71F0C"/>
    <w:rsid w:val="00A95340"/>
    <w:rsid w:val="00A979DA"/>
    <w:rsid w:val="00AB151E"/>
    <w:rsid w:val="00AB75F9"/>
    <w:rsid w:val="00AC09C7"/>
    <w:rsid w:val="00AD478C"/>
    <w:rsid w:val="00AE49D7"/>
    <w:rsid w:val="00AE7957"/>
    <w:rsid w:val="00AF1DD0"/>
    <w:rsid w:val="00B00175"/>
    <w:rsid w:val="00B06808"/>
    <w:rsid w:val="00B07F60"/>
    <w:rsid w:val="00B13DA1"/>
    <w:rsid w:val="00B21FBD"/>
    <w:rsid w:val="00B376AB"/>
    <w:rsid w:val="00B405DE"/>
    <w:rsid w:val="00B45E52"/>
    <w:rsid w:val="00B5546E"/>
    <w:rsid w:val="00B63EE4"/>
    <w:rsid w:val="00B700D0"/>
    <w:rsid w:val="00B7458E"/>
    <w:rsid w:val="00B75A05"/>
    <w:rsid w:val="00B761E6"/>
    <w:rsid w:val="00B8455A"/>
    <w:rsid w:val="00B846AA"/>
    <w:rsid w:val="00B91839"/>
    <w:rsid w:val="00BA2D54"/>
    <w:rsid w:val="00BA7113"/>
    <w:rsid w:val="00BB52FF"/>
    <w:rsid w:val="00BE0EAB"/>
    <w:rsid w:val="00BE7FCA"/>
    <w:rsid w:val="00C01C00"/>
    <w:rsid w:val="00C03ED4"/>
    <w:rsid w:val="00C1609B"/>
    <w:rsid w:val="00C40AEF"/>
    <w:rsid w:val="00C42A4C"/>
    <w:rsid w:val="00C44BE9"/>
    <w:rsid w:val="00C45EC9"/>
    <w:rsid w:val="00C475D9"/>
    <w:rsid w:val="00C821FA"/>
    <w:rsid w:val="00CC6D2B"/>
    <w:rsid w:val="00CD0BF7"/>
    <w:rsid w:val="00CE0B4F"/>
    <w:rsid w:val="00CF3851"/>
    <w:rsid w:val="00D0066E"/>
    <w:rsid w:val="00D0257F"/>
    <w:rsid w:val="00D30BFA"/>
    <w:rsid w:val="00D633DD"/>
    <w:rsid w:val="00D72116"/>
    <w:rsid w:val="00D72D98"/>
    <w:rsid w:val="00D75353"/>
    <w:rsid w:val="00D841BA"/>
    <w:rsid w:val="00D852BF"/>
    <w:rsid w:val="00DB482D"/>
    <w:rsid w:val="00DD0F3A"/>
    <w:rsid w:val="00DE3A50"/>
    <w:rsid w:val="00DE609E"/>
    <w:rsid w:val="00DF04D2"/>
    <w:rsid w:val="00DF5EA1"/>
    <w:rsid w:val="00E27978"/>
    <w:rsid w:val="00E33775"/>
    <w:rsid w:val="00E36797"/>
    <w:rsid w:val="00E56EC2"/>
    <w:rsid w:val="00E82544"/>
    <w:rsid w:val="00EA0683"/>
    <w:rsid w:val="00EC1226"/>
    <w:rsid w:val="00EC64EA"/>
    <w:rsid w:val="00EF7B82"/>
    <w:rsid w:val="00F33841"/>
    <w:rsid w:val="00F347EB"/>
    <w:rsid w:val="00F35D0C"/>
    <w:rsid w:val="00F50D92"/>
    <w:rsid w:val="00F61310"/>
    <w:rsid w:val="00F862A5"/>
    <w:rsid w:val="00F8758B"/>
    <w:rsid w:val="00F919C7"/>
    <w:rsid w:val="00FA0BAC"/>
    <w:rsid w:val="00FA1413"/>
    <w:rsid w:val="00FB0B89"/>
    <w:rsid w:val="00FD2A41"/>
    <w:rsid w:val="00FD2BA3"/>
    <w:rsid w:val="00FD3D9A"/>
    <w:rsid w:val="00FE206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289C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93E-4197-4496-9ADA-20DC9E8F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Valerija Toš</cp:lastModifiedBy>
  <cp:revision>2</cp:revision>
  <cp:lastPrinted>2019-02-06T12:26:00Z</cp:lastPrinted>
  <dcterms:created xsi:type="dcterms:W3CDTF">2021-04-14T13:07:00Z</dcterms:created>
  <dcterms:modified xsi:type="dcterms:W3CDTF">2021-04-14T13:07:00Z</dcterms:modified>
</cp:coreProperties>
</file>